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82D29" w:rsidRDefault="002F2A00">
      <w:pPr>
        <w:rPr>
          <w:rFonts w:ascii="Arial" w:hAnsi="Arial" w:cs="Arial"/>
        </w:rPr>
      </w:pPr>
      <w:bookmarkStart w:id="0" w:name="_GoBack"/>
      <w:bookmarkEnd w:id="0"/>
      <w:r w:rsidRPr="00B82D29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2B6DAA1" wp14:editId="6BEE47FA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82D29" w:rsidTr="002F2A00">
        <w:trPr>
          <w:trHeight w:val="951"/>
        </w:trPr>
        <w:tc>
          <w:tcPr>
            <w:tcW w:w="7851" w:type="dxa"/>
          </w:tcPr>
          <w:p w:rsidR="002F2A00" w:rsidRPr="00B82D29" w:rsidRDefault="002F2A00" w:rsidP="009873B3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B82D29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9873B3" w:rsidRPr="009873B3">
              <w:rPr>
                <w:rFonts w:ascii="Arial" w:hAnsi="Arial" w:cs="Arial"/>
                <w:b/>
                <w:sz w:val="48"/>
                <w:szCs w:val="48"/>
                <w:lang w:bidi="x-none"/>
              </w:rPr>
              <w:t>Zeit</w:t>
            </w:r>
          </w:p>
        </w:tc>
        <w:tc>
          <w:tcPr>
            <w:tcW w:w="2362" w:type="dxa"/>
            <w:vAlign w:val="center"/>
          </w:tcPr>
          <w:p w:rsidR="002F2A00" w:rsidRPr="00B82D29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82D29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82D29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82D29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37795044" wp14:editId="440905C9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B82D29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B82D29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9873B3" w:rsidRDefault="00A82409" w:rsidP="009873B3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1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9873B3" w:rsidRPr="009873B3">
        <w:rPr>
          <w:rFonts w:ascii="Arial" w:hAnsi="Arial"/>
          <w:sz w:val="28"/>
          <w:szCs w:val="28"/>
          <w:lang w:val="de-CH"/>
        </w:rPr>
        <w:t>Ein Kinderherz schlägt etwa 72-mal pro Minute.</w:t>
      </w:r>
    </w:p>
    <w:p w:rsidR="009873B3" w:rsidRPr="009873B3" w:rsidRDefault="009873B3" w:rsidP="00106273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  <w:r w:rsidRPr="009873B3">
        <w:rPr>
          <w:rFonts w:ascii="Arial" w:hAnsi="Arial"/>
          <w:sz w:val="28"/>
          <w:szCs w:val="28"/>
          <w:lang w:val="de-CH"/>
        </w:rPr>
        <w:t xml:space="preserve">Wie oft schlägt es an einem Tag? </w:t>
      </w:r>
    </w:p>
    <w:p w:rsidR="0019415C" w:rsidRPr="00B82D29" w:rsidRDefault="0019415C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86022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86022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54656D" w:rsidRPr="00B82D29" w:rsidRDefault="0054656D" w:rsidP="001941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23059" w:rsidRPr="001A5D92" w:rsidRDefault="00A0506A" w:rsidP="009873B3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2</w:t>
      </w:r>
      <w:r w:rsidR="007242D2">
        <w:rPr>
          <w:rFonts w:ascii="Arial" w:hAnsi="Arial"/>
          <w:b/>
          <w:sz w:val="28"/>
          <w:szCs w:val="28"/>
          <w:lang w:val="de-CH"/>
        </w:rPr>
        <w:t>.</w:t>
      </w:r>
      <w:r w:rsidR="007242D2">
        <w:rPr>
          <w:rFonts w:ascii="Arial" w:hAnsi="Arial"/>
          <w:b/>
          <w:sz w:val="28"/>
          <w:szCs w:val="28"/>
          <w:lang w:val="de-CH"/>
        </w:rPr>
        <w:tab/>
      </w:r>
      <w:r w:rsidR="009873B3" w:rsidRPr="009873B3">
        <w:rPr>
          <w:rFonts w:ascii="Arial" w:hAnsi="Arial"/>
          <w:sz w:val="28"/>
          <w:szCs w:val="28"/>
          <w:lang w:val="de-CH"/>
        </w:rPr>
        <w:t>Wie viele Stunden hat ein Jahr?</w:t>
      </w:r>
    </w:p>
    <w:p w:rsidR="00F23059" w:rsidRPr="00B82D29" w:rsidRDefault="00F23059" w:rsidP="007242D2">
      <w:pPr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86022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86022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86022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86022" w:rsidRPr="00B82D29" w:rsidTr="00106273">
        <w:trPr>
          <w:trHeight w:hRule="exact" w:val="284"/>
          <w:jc w:val="center"/>
        </w:trPr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86022" w:rsidRPr="00B82D29" w:rsidRDefault="00286022" w:rsidP="000340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19415C" w:rsidRPr="00286022" w:rsidRDefault="0019415C" w:rsidP="008240A9">
      <w:pPr>
        <w:tabs>
          <w:tab w:val="left" w:pos="6453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sectPr w:rsidR="0019415C" w:rsidRPr="00286022" w:rsidSect="00930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ED" w:rsidRDefault="00D465ED" w:rsidP="00F40AB2">
      <w:r>
        <w:separator/>
      </w:r>
    </w:p>
  </w:endnote>
  <w:endnote w:type="continuationSeparator" w:id="0">
    <w:p w:rsidR="00D465ED" w:rsidRDefault="00D465ED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40" w:rsidRDefault="007F34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7F3440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7F3440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3D01C" wp14:editId="5F43AC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440" w:rsidRPr="00806C9D" w:rsidRDefault="007F3440" w:rsidP="007F3440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D01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7F3440" w:rsidRPr="00806C9D" w:rsidRDefault="007F3440" w:rsidP="007F3440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7F3440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34A6B4" wp14:editId="6EEC14F0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440" w:rsidRPr="00F40AB2" w:rsidRDefault="007F3440" w:rsidP="007F3440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7F3440" w:rsidRPr="00F40AB2" w:rsidRDefault="007F3440" w:rsidP="007F3440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7F3440" w:rsidRDefault="007F3440" w:rsidP="007F3440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7F3440" w:rsidRPr="00080038" w:rsidRDefault="007F3440" w:rsidP="007F3440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A6B4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7F3440" w:rsidRPr="00F40AB2" w:rsidRDefault="007F3440" w:rsidP="007F3440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7F3440" w:rsidRPr="00F40AB2" w:rsidRDefault="007F3440" w:rsidP="007F3440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7F3440" w:rsidRDefault="007F3440" w:rsidP="007F3440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7F3440" w:rsidRPr="00080038" w:rsidRDefault="007F3440" w:rsidP="007F3440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00EE6" wp14:editId="1FF84993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440" w:rsidRPr="001453B0" w:rsidRDefault="007F3440" w:rsidP="007F3440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4.</w:t>
                          </w:r>
                          <w:r w:rsidR="00021EF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: </w:t>
                          </w:r>
                          <w:r w:rsidR="00021EF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eit</w:t>
                          </w:r>
                        </w:p>
                        <w:p w:rsidR="007F3440" w:rsidRPr="00DE43F9" w:rsidRDefault="007F3440" w:rsidP="007F3440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DE43F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DE43F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7F3440" w:rsidRPr="008634FF" w:rsidRDefault="007F3440" w:rsidP="007F3440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7F3440" w:rsidRPr="00080038" w:rsidRDefault="007F3440" w:rsidP="007F3440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00EE6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7F3440" w:rsidRPr="001453B0" w:rsidRDefault="007F3440" w:rsidP="007F3440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4.</w:t>
                    </w:r>
                    <w:r w:rsidR="00021EFD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: </w:t>
                    </w:r>
                    <w:r w:rsidR="00021EFD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eit</w:t>
                    </w:r>
                  </w:p>
                  <w:p w:rsidR="007F3440" w:rsidRPr="00DE43F9" w:rsidRDefault="007F3440" w:rsidP="007F3440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DE43F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Autorin/Autor:</w:t>
                    </w:r>
                    <w:r w:rsidRPr="00DE43F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Philippe Sasdi</w:t>
                    </w:r>
                  </w:p>
                  <w:p w:rsidR="007F3440" w:rsidRPr="008634FF" w:rsidRDefault="007F3440" w:rsidP="007F3440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7F3440" w:rsidRPr="00080038" w:rsidRDefault="007F3440" w:rsidP="007F3440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B52D7" wp14:editId="0015C2B3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8E22C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40" w:rsidRDefault="007F34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ED" w:rsidRDefault="00D465ED" w:rsidP="00F40AB2">
      <w:r>
        <w:separator/>
      </w:r>
    </w:p>
  </w:footnote>
  <w:footnote w:type="continuationSeparator" w:id="0">
    <w:p w:rsidR="00D465ED" w:rsidRDefault="00D465ED" w:rsidP="00F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40" w:rsidRDefault="007F3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40" w:rsidRDefault="007F34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40" w:rsidRDefault="007F34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D06C1"/>
    <w:multiLevelType w:val="hybridMultilevel"/>
    <w:tmpl w:val="492CA416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2C54"/>
    <w:multiLevelType w:val="hybridMultilevel"/>
    <w:tmpl w:val="56DED9CE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21EFD"/>
    <w:rsid w:val="000514AA"/>
    <w:rsid w:val="00064FEA"/>
    <w:rsid w:val="00065241"/>
    <w:rsid w:val="00072561"/>
    <w:rsid w:val="00080038"/>
    <w:rsid w:val="0008177F"/>
    <w:rsid w:val="000C1215"/>
    <w:rsid w:val="000C4708"/>
    <w:rsid w:val="000D0F5A"/>
    <w:rsid w:val="000E5116"/>
    <w:rsid w:val="000F3757"/>
    <w:rsid w:val="00105832"/>
    <w:rsid w:val="00106273"/>
    <w:rsid w:val="00107A70"/>
    <w:rsid w:val="00114749"/>
    <w:rsid w:val="0013087E"/>
    <w:rsid w:val="001453B0"/>
    <w:rsid w:val="0015234E"/>
    <w:rsid w:val="00152AEA"/>
    <w:rsid w:val="001840B0"/>
    <w:rsid w:val="001864E5"/>
    <w:rsid w:val="0019415C"/>
    <w:rsid w:val="001F196F"/>
    <w:rsid w:val="00225E41"/>
    <w:rsid w:val="00240986"/>
    <w:rsid w:val="00252DC1"/>
    <w:rsid w:val="0025482E"/>
    <w:rsid w:val="0026251F"/>
    <w:rsid w:val="00276756"/>
    <w:rsid w:val="00286022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4D4C8F"/>
    <w:rsid w:val="00503156"/>
    <w:rsid w:val="00505F96"/>
    <w:rsid w:val="0053393F"/>
    <w:rsid w:val="0053475F"/>
    <w:rsid w:val="00541143"/>
    <w:rsid w:val="005417D2"/>
    <w:rsid w:val="0054656D"/>
    <w:rsid w:val="00561B7C"/>
    <w:rsid w:val="00580804"/>
    <w:rsid w:val="00597CBC"/>
    <w:rsid w:val="005B1E58"/>
    <w:rsid w:val="005E6B41"/>
    <w:rsid w:val="006020DF"/>
    <w:rsid w:val="006320AE"/>
    <w:rsid w:val="00641A02"/>
    <w:rsid w:val="0068340E"/>
    <w:rsid w:val="006B5178"/>
    <w:rsid w:val="00706293"/>
    <w:rsid w:val="007242D2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D4AA0"/>
    <w:rsid w:val="007E0C7F"/>
    <w:rsid w:val="007E3939"/>
    <w:rsid w:val="007E4B93"/>
    <w:rsid w:val="007F0468"/>
    <w:rsid w:val="007F3440"/>
    <w:rsid w:val="008001D5"/>
    <w:rsid w:val="00806C9D"/>
    <w:rsid w:val="00810FC0"/>
    <w:rsid w:val="008126B1"/>
    <w:rsid w:val="00814ECF"/>
    <w:rsid w:val="00821B75"/>
    <w:rsid w:val="008240A9"/>
    <w:rsid w:val="00852D1C"/>
    <w:rsid w:val="00861028"/>
    <w:rsid w:val="00893DE1"/>
    <w:rsid w:val="008E5A72"/>
    <w:rsid w:val="0091373B"/>
    <w:rsid w:val="0092047C"/>
    <w:rsid w:val="00922855"/>
    <w:rsid w:val="00925E7D"/>
    <w:rsid w:val="00927938"/>
    <w:rsid w:val="00930DA0"/>
    <w:rsid w:val="00945219"/>
    <w:rsid w:val="0095520B"/>
    <w:rsid w:val="00956718"/>
    <w:rsid w:val="00975849"/>
    <w:rsid w:val="00980773"/>
    <w:rsid w:val="00986BED"/>
    <w:rsid w:val="009873B3"/>
    <w:rsid w:val="009B4CF8"/>
    <w:rsid w:val="009B5A2C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71EE1"/>
    <w:rsid w:val="00A74DD9"/>
    <w:rsid w:val="00A82409"/>
    <w:rsid w:val="00AC1EEB"/>
    <w:rsid w:val="00AC7CD6"/>
    <w:rsid w:val="00AF0989"/>
    <w:rsid w:val="00B014AF"/>
    <w:rsid w:val="00B10104"/>
    <w:rsid w:val="00B16E85"/>
    <w:rsid w:val="00B21444"/>
    <w:rsid w:val="00B24093"/>
    <w:rsid w:val="00B76A9D"/>
    <w:rsid w:val="00B82D29"/>
    <w:rsid w:val="00B83906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5ED"/>
    <w:rsid w:val="00D46EE8"/>
    <w:rsid w:val="00D476D9"/>
    <w:rsid w:val="00D572B4"/>
    <w:rsid w:val="00D80985"/>
    <w:rsid w:val="00D97922"/>
    <w:rsid w:val="00DC4B1D"/>
    <w:rsid w:val="00DD0095"/>
    <w:rsid w:val="00DD3611"/>
    <w:rsid w:val="00DD6EBA"/>
    <w:rsid w:val="00DD7573"/>
    <w:rsid w:val="00DE43F9"/>
    <w:rsid w:val="00DE615C"/>
    <w:rsid w:val="00DF6544"/>
    <w:rsid w:val="00DF7044"/>
    <w:rsid w:val="00E00DFF"/>
    <w:rsid w:val="00E021DE"/>
    <w:rsid w:val="00E03931"/>
    <w:rsid w:val="00E22991"/>
    <w:rsid w:val="00E35C12"/>
    <w:rsid w:val="00E61022"/>
    <w:rsid w:val="00E63689"/>
    <w:rsid w:val="00E85173"/>
    <w:rsid w:val="00EB0605"/>
    <w:rsid w:val="00EE554C"/>
    <w:rsid w:val="00F23059"/>
    <w:rsid w:val="00F24795"/>
    <w:rsid w:val="00F40AB2"/>
    <w:rsid w:val="00F46180"/>
    <w:rsid w:val="00F46A6F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FDFE51A-D6B7-44FB-B353-89D31053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84F-EA8F-4C20-A55E-F490978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942FC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4.4 – Zeit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43:00Z</dcterms:created>
  <dcterms:modified xsi:type="dcterms:W3CDTF">2019-02-15T07:43:00Z</dcterms:modified>
</cp:coreProperties>
</file>